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EDA2" w14:textId="1F17882C" w:rsidR="00515976" w:rsidRPr="00F32561" w:rsidRDefault="00515976" w:rsidP="00F32561">
      <w:pPr>
        <w:spacing w:line="360" w:lineRule="auto"/>
        <w:jc w:val="center"/>
        <w:rPr>
          <w:rFonts w:asciiTheme="minorHAnsi" w:eastAsia="Arial" w:hAnsiTheme="minorHAnsi" w:cstheme="minorHAnsi"/>
          <w:b/>
        </w:rPr>
      </w:pPr>
      <w:r w:rsidRPr="00F32561">
        <w:rPr>
          <w:rFonts w:ascii="Calibri" w:eastAsia="Times New Roman" w:hAnsi="Calibri" w:cs="Calibri"/>
          <w:b/>
          <w:bCs/>
          <w:color w:val="000000"/>
          <w:lang w:val="es-CL" w:eastAsia="es-MX"/>
        </w:rPr>
        <w:t>ANEXO N°2</w:t>
      </w:r>
    </w:p>
    <w:p w14:paraId="24EC3233" w14:textId="77777777" w:rsidR="00515976" w:rsidRPr="00F32561" w:rsidRDefault="00515976" w:rsidP="00F3256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b/>
          <w:bCs/>
          <w:color w:val="000000"/>
          <w:lang w:val="es-CL" w:eastAsia="es-MX"/>
        </w:rPr>
        <w:t>DECLARACIÓN JURADA SIMPLE</w:t>
      </w:r>
    </w:p>
    <w:p w14:paraId="144E99E8" w14:textId="77777777" w:rsidR="00515976" w:rsidRPr="00F32561" w:rsidRDefault="00515976" w:rsidP="00F32561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</w:p>
    <w:p w14:paraId="267328C8" w14:textId="2396D3DE" w:rsidR="00515976" w:rsidRPr="00F32561" w:rsidRDefault="00515976" w:rsidP="00F3256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</w:t>
      </w:r>
      <w:r w:rsidR="00B62584">
        <w:rPr>
          <w:rFonts w:ascii="Calibri" w:eastAsia="Times New Roman" w:hAnsi="Calibri" w:cs="Calibri"/>
          <w:color w:val="000000"/>
          <w:lang w:val="es-CL" w:eastAsia="es-MX"/>
        </w:rPr>
        <w:t>OMBRES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  <w:t>A</w:t>
      </w:r>
      <w:r w:rsidR="00B62584">
        <w:rPr>
          <w:rFonts w:ascii="Calibri" w:eastAsia="Times New Roman" w:hAnsi="Calibri" w:cs="Calibri"/>
          <w:color w:val="000000"/>
          <w:lang w:val="es-CL" w:eastAsia="es-MX"/>
        </w:rPr>
        <w:t>PELLIDOS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515976" w:rsidRPr="00F32561" w14:paraId="65C73739" w14:textId="77777777" w:rsidTr="005159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04FC8" w14:textId="77777777" w:rsidR="00515976" w:rsidRPr="00F32561" w:rsidRDefault="00515976" w:rsidP="00F32561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17E4D" w14:textId="77777777" w:rsidR="00515976" w:rsidRPr="00F32561" w:rsidRDefault="00515976" w:rsidP="00F32561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</w:tr>
    </w:tbl>
    <w:p w14:paraId="267EFB9E" w14:textId="5649449C" w:rsidR="00515976" w:rsidRPr="00F32561" w:rsidRDefault="00515976" w:rsidP="00F3256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RU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515976" w:rsidRPr="00F32561" w14:paraId="1E36B890" w14:textId="77777777" w:rsidTr="005159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7A0F5" w14:textId="77777777" w:rsidR="00515976" w:rsidRPr="00F32561" w:rsidRDefault="00515976" w:rsidP="00F32561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CL" w:eastAsia="es-MX"/>
              </w:rPr>
            </w:pPr>
          </w:p>
        </w:tc>
      </w:tr>
    </w:tbl>
    <w:p w14:paraId="345332F9" w14:textId="77777777" w:rsidR="00515976" w:rsidRPr="00F32561" w:rsidRDefault="00515976" w:rsidP="00F32561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</w:p>
    <w:p w14:paraId="76D738F2" w14:textId="77777777" w:rsidR="00515976" w:rsidRPr="00F32561" w:rsidRDefault="00515976" w:rsidP="00F3256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Declaro bajo juramento lo siguiente:</w:t>
      </w:r>
    </w:p>
    <w:p w14:paraId="39B0887C" w14:textId="77777777" w:rsidR="00515976" w:rsidRPr="00F32561" w:rsidRDefault="00515976" w:rsidP="00D66811">
      <w:pPr>
        <w:widowControl/>
        <w:numPr>
          <w:ilvl w:val="0"/>
          <w:numId w:val="25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Tener salud compatible con el cargo (Artículo 12 letra c del Estatuto Administrativo)</w:t>
      </w:r>
    </w:p>
    <w:p w14:paraId="4470DE87" w14:textId="77777777" w:rsidR="00515976" w:rsidRPr="00F32561" w:rsidRDefault="00515976" w:rsidP="00D66811">
      <w:pPr>
        <w:widowControl/>
        <w:numPr>
          <w:ilvl w:val="0"/>
          <w:numId w:val="25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3915C6F2" w14:textId="77777777" w:rsidR="00515976" w:rsidRPr="00F32561" w:rsidRDefault="00515976" w:rsidP="00D66811">
      <w:pPr>
        <w:widowControl/>
        <w:numPr>
          <w:ilvl w:val="0"/>
          <w:numId w:val="25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No estar inhabilitado para el ejercicio de funciones o cargos públicos, no hallarme condenado por crimen o simple delito (Artículo 12 letra f del Estatuto Administrativo)</w:t>
      </w:r>
    </w:p>
    <w:p w14:paraId="137E0CF4" w14:textId="77777777" w:rsidR="00515976" w:rsidRPr="00F32561" w:rsidRDefault="00515976" w:rsidP="00D66811">
      <w:pPr>
        <w:widowControl/>
        <w:numPr>
          <w:ilvl w:val="0"/>
          <w:numId w:val="25"/>
        </w:numPr>
        <w:spacing w:line="36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 xml:space="preserve">No estar afecto a las inhabilidades e incompatibilidades administrativas señaladas en los artículos 54 y 56 ambos del DFL N°1/19.653 de 2000 del Ministerio Secretaría General de la Presidencia, que fija el texto refundido, coordinado y sistematizado de la Ley </w:t>
      </w:r>
      <w:proofErr w:type="spellStart"/>
      <w:r w:rsidRPr="00F32561">
        <w:rPr>
          <w:rFonts w:ascii="Calibri" w:eastAsia="Times New Roman" w:hAnsi="Calibri" w:cs="Calibri"/>
          <w:color w:val="000000"/>
          <w:lang w:val="es-CL" w:eastAsia="es-MX"/>
        </w:rPr>
        <w:t>N°</w:t>
      </w:r>
      <w:proofErr w:type="spellEnd"/>
      <w:r w:rsidRPr="00F32561">
        <w:rPr>
          <w:rFonts w:ascii="Calibri" w:eastAsia="Times New Roman" w:hAnsi="Calibri" w:cs="Calibri"/>
          <w:color w:val="000000"/>
          <w:lang w:val="es-CL" w:eastAsia="es-MX"/>
        </w:rPr>
        <w:t xml:space="preserve"> 18.575, Orgánica Constitucional de Bases Generales de la Administración del Estado.</w:t>
      </w:r>
    </w:p>
    <w:p w14:paraId="04740A55" w14:textId="77777777" w:rsidR="00A37DFF" w:rsidRDefault="00A37DFF" w:rsidP="00B62584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</w:p>
    <w:p w14:paraId="32823C8E" w14:textId="1807F5F9" w:rsidR="00B62584" w:rsidRDefault="00515976" w:rsidP="00B62584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Para Constancia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</w:p>
    <w:p w14:paraId="1BA4042C" w14:textId="04BF1B2D" w:rsidR="00515976" w:rsidRPr="00F32561" w:rsidRDefault="00515976" w:rsidP="00B6258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</w:p>
    <w:p w14:paraId="7E40C12E" w14:textId="6C4ABAB2" w:rsidR="00515976" w:rsidRPr="00F32561" w:rsidRDefault="00B62584" w:rsidP="00B62584">
      <w:pPr>
        <w:widowControl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>
        <w:rPr>
          <w:rFonts w:ascii="Calibri" w:eastAsia="Times New Roman" w:hAnsi="Calibri" w:cs="Calibri"/>
          <w:color w:val="000000"/>
          <w:lang w:val="es-CL" w:eastAsia="es-MX"/>
        </w:rPr>
        <w:t>____</w:t>
      </w:r>
      <w:r w:rsidR="00515976" w:rsidRPr="00F32561">
        <w:rPr>
          <w:rFonts w:ascii="Calibri" w:eastAsia="Times New Roman" w:hAnsi="Calibri" w:cs="Calibri"/>
          <w:color w:val="000000"/>
          <w:lang w:val="es-CL" w:eastAsia="es-MX"/>
        </w:rPr>
        <w:t>_______________________</w:t>
      </w:r>
      <w:r>
        <w:rPr>
          <w:rFonts w:ascii="Calibri" w:eastAsia="Times New Roman" w:hAnsi="Calibri" w:cs="Calibri"/>
          <w:color w:val="000000"/>
          <w:lang w:val="es-CL" w:eastAsia="es-MX"/>
        </w:rPr>
        <w:t>____</w:t>
      </w:r>
    </w:p>
    <w:p w14:paraId="15400091" w14:textId="77777777" w:rsidR="00515976" w:rsidRPr="00F32561" w:rsidRDefault="00515976" w:rsidP="00F3256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ab/>
        <w:t>              FIRMA</w:t>
      </w:r>
    </w:p>
    <w:p w14:paraId="26E8A3C5" w14:textId="77777777" w:rsidR="00B62584" w:rsidRDefault="00B62584" w:rsidP="00F32561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val="es-CL" w:eastAsia="es-MX"/>
        </w:rPr>
      </w:pPr>
    </w:p>
    <w:p w14:paraId="53628215" w14:textId="45DF792F" w:rsidR="00515976" w:rsidRPr="00F32561" w:rsidRDefault="00515976" w:rsidP="00F3256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F32561">
        <w:rPr>
          <w:rFonts w:ascii="Calibri" w:eastAsia="Times New Roman" w:hAnsi="Calibri" w:cs="Calibri"/>
          <w:color w:val="000000"/>
          <w:lang w:val="es-CL" w:eastAsia="es-MX"/>
        </w:rPr>
        <w:t>F</w:t>
      </w:r>
      <w:r w:rsidR="00B62584">
        <w:rPr>
          <w:rFonts w:ascii="Calibri" w:eastAsia="Times New Roman" w:hAnsi="Calibri" w:cs="Calibri"/>
          <w:color w:val="000000"/>
          <w:lang w:val="es-CL" w:eastAsia="es-MX"/>
        </w:rPr>
        <w:t>ECHA</w:t>
      </w:r>
      <w:r w:rsidRPr="00F32561">
        <w:rPr>
          <w:rFonts w:ascii="Calibri" w:eastAsia="Times New Roman" w:hAnsi="Calibri" w:cs="Calibri"/>
          <w:color w:val="000000"/>
          <w:lang w:val="es-CL" w:eastAsia="es-MX"/>
        </w:rPr>
        <w:t>: _______________________</w:t>
      </w:r>
    </w:p>
    <w:p w14:paraId="3B90E4EC" w14:textId="77777777" w:rsidR="009E5F9A" w:rsidRDefault="009E5F9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sz w:val="20"/>
          <w:szCs w:val="20"/>
        </w:rPr>
      </w:pPr>
    </w:p>
    <w:sectPr w:rsidR="009E5F9A">
      <w:headerReference w:type="default" r:id="rId9"/>
      <w:footerReference w:type="default" r:id="rId10"/>
      <w:pgSz w:w="12240" w:h="15840"/>
      <w:pgMar w:top="540" w:right="1560" w:bottom="1820" w:left="1160" w:header="567" w:footer="1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475B" w14:textId="77777777" w:rsidR="009E4933" w:rsidRDefault="009E4933">
      <w:r>
        <w:separator/>
      </w:r>
    </w:p>
  </w:endnote>
  <w:endnote w:type="continuationSeparator" w:id="0">
    <w:p w14:paraId="7420A261" w14:textId="77777777" w:rsidR="009E4933" w:rsidRDefault="009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200A" w14:textId="139C49BC" w:rsidR="00B62584" w:rsidRPr="00053628" w:rsidRDefault="00B62584" w:rsidP="00B625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jc w:val="center"/>
      <w:rPr>
        <w:rFonts w:ascii="Lucida Fax" w:eastAsia="Century Gothic" w:hAnsi="Lucida Fax" w:cs="Century Gothic"/>
        <w:b/>
        <w:bCs/>
        <w:color w:val="000000"/>
        <w:sz w:val="20"/>
        <w:szCs w:val="20"/>
      </w:rPr>
    </w:pP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>U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nidad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G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tión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P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royect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y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C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onveni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D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empeño</w:t>
    </w:r>
  </w:p>
  <w:p w14:paraId="2FD37BB3" w14:textId="77777777" w:rsidR="009E5F9A" w:rsidRDefault="00D668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5AE2484" wp14:editId="14BBC142">
              <wp:simplePos x="0" y="0"/>
              <wp:positionH relativeFrom="column">
                <wp:posOffset>1536700</wp:posOffset>
              </wp:positionH>
              <wp:positionV relativeFrom="paragraph">
                <wp:posOffset>9017000</wp:posOffset>
              </wp:positionV>
              <wp:extent cx="3418205" cy="354965"/>
              <wp:effectExtent l="0" t="0" r="0" b="0"/>
              <wp:wrapNone/>
              <wp:docPr id="9" name="Forma libr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46423" y="3612043"/>
                        <a:ext cx="3399155" cy="3359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9155" h="335915" extrusionOk="0">
                            <a:moveTo>
                              <a:pt x="0" y="0"/>
                            </a:moveTo>
                            <a:lnTo>
                              <a:pt x="0" y="335915"/>
                            </a:lnTo>
                            <a:lnTo>
                              <a:pt x="3399155" y="335915"/>
                            </a:lnTo>
                            <a:lnTo>
                              <a:pt x="339915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2B8D23" w14:textId="77777777" w:rsidR="009E5F9A" w:rsidRDefault="00D66811">
                          <w:pPr>
                            <w:spacing w:before="20"/>
                            <w:ind w:left="17" w:right="16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Unidad de Gestión de proyectos y Convenios de Desempeño</w:t>
                          </w:r>
                        </w:p>
                        <w:p w14:paraId="33D2438B" w14:textId="77777777" w:rsidR="009E5F9A" w:rsidRDefault="00D66811">
                          <w:pPr>
                            <w:spacing w:before="96"/>
                            <w:ind w:left="17" w:right="17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Dirección General de Análisis y Planificación Estratégica Institucional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E2484" id="Forma libre 9" o:spid="_x0000_s1026" style="position:absolute;margin-left:121pt;margin-top:710pt;width:269.15pt;height:27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99155,335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" adj="-11796480,,5400" path="m,l,335915r3399155,l3399155,,,xe" stroked="f">
              <v:stroke joinstyle="miter"/>
              <v:formulas/>
              <v:path arrowok="t" o:extrusionok="f" o:connecttype="custom" textboxrect="0,0,3399155,335915"/>
              <v:textbox inset="7pt,3pt,7pt,3pt">
                <w:txbxContent>
                  <w:p w14:paraId="3A2B8D23" w14:textId="77777777" w:rsidR="009E5F9A" w:rsidRDefault="00D66811">
                    <w:pPr>
                      <w:spacing w:before="20"/>
                      <w:ind w:left="17" w:right="16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Unidad de </w:t>
                    </w:r>
                    <w:r>
                      <w:rPr>
                        <w:color w:val="000000"/>
                        <w:sz w:val="16"/>
                      </w:rPr>
                      <w:t>Gestión de proyectos y Convenios de Desempeño</w:t>
                    </w:r>
                  </w:p>
                  <w:p w14:paraId="33D2438B" w14:textId="77777777" w:rsidR="009E5F9A" w:rsidRDefault="00D66811">
                    <w:pPr>
                      <w:spacing w:before="96"/>
                      <w:ind w:left="17" w:right="17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Dirección General de Análisis y Planificación Estratégica I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1F1CAA3" wp14:editId="33F77188">
              <wp:simplePos x="0" y="0"/>
              <wp:positionH relativeFrom="column">
                <wp:posOffset>-622299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8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1238" y="3780000"/>
                        <a:ext cx="952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622299</wp:posOffset>
              </wp:positionH>
              <wp:positionV relativeFrom="paragraph">
                <wp:posOffset>0</wp:posOffset>
              </wp:positionV>
              <wp:extent cx="0" cy="12700"/>
              <wp:effectExtent b="0" l="0" r="0" t="0"/>
              <wp:wrapNone/>
              <wp:docPr id="8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65BD" w14:textId="77777777" w:rsidR="009E4933" w:rsidRDefault="009E4933">
      <w:r>
        <w:separator/>
      </w:r>
    </w:p>
  </w:footnote>
  <w:footnote w:type="continuationSeparator" w:id="0">
    <w:p w14:paraId="45C67B01" w14:textId="77777777" w:rsidR="009E4933" w:rsidRDefault="009E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EC41" w14:textId="0CF707F5" w:rsidR="009E5F9A" w:rsidRDefault="00B62584">
    <w:pPr>
      <w:widowControl/>
      <w:tabs>
        <w:tab w:val="center" w:pos="4252"/>
        <w:tab w:val="right" w:pos="8504"/>
      </w:tabs>
      <w:jc w:val="right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561DC106" wp14:editId="76B94446">
          <wp:simplePos x="0" y="0"/>
          <wp:positionH relativeFrom="column">
            <wp:posOffset>21928</wp:posOffset>
          </wp:positionH>
          <wp:positionV relativeFrom="paragraph">
            <wp:posOffset>404808</wp:posOffset>
          </wp:positionV>
          <wp:extent cx="3572510" cy="548640"/>
          <wp:effectExtent l="0" t="0" r="8890" b="3810"/>
          <wp:wrapTopAndBottom/>
          <wp:docPr id="1956633973" name="Imagen 195663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76E1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04A89A3" wp14:editId="6D4C6BA6">
          <wp:simplePos x="0" y="0"/>
          <wp:positionH relativeFrom="margin">
            <wp:align>right</wp:align>
          </wp:positionH>
          <wp:positionV relativeFrom="paragraph">
            <wp:posOffset>-15438</wp:posOffset>
          </wp:positionV>
          <wp:extent cx="1068705" cy="969010"/>
          <wp:effectExtent l="0" t="0" r="0" b="2540"/>
          <wp:wrapTopAndBottom/>
          <wp:docPr id="748362480" name="Imagen 748362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7C4EE1" w14:textId="77777777" w:rsidR="009E5F9A" w:rsidRDefault="009E5F9A">
    <w:pPr>
      <w:widowControl/>
      <w:tabs>
        <w:tab w:val="center" w:pos="4252"/>
        <w:tab w:val="right" w:pos="8504"/>
      </w:tabs>
      <w:jc w:val="right"/>
    </w:pPr>
    <w:bookmarkStart w:id="0" w:name="_heading=h.gjdgxs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60"/>
    <w:multiLevelType w:val="multilevel"/>
    <w:tmpl w:val="D390E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A3F65"/>
    <w:multiLevelType w:val="multilevel"/>
    <w:tmpl w:val="9AC85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67DD8"/>
    <w:multiLevelType w:val="multilevel"/>
    <w:tmpl w:val="18804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F43FAF"/>
    <w:multiLevelType w:val="multilevel"/>
    <w:tmpl w:val="B76E7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E1688C"/>
    <w:multiLevelType w:val="multilevel"/>
    <w:tmpl w:val="47AAB44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CD38D5"/>
    <w:multiLevelType w:val="multilevel"/>
    <w:tmpl w:val="E6587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487A28"/>
    <w:multiLevelType w:val="multilevel"/>
    <w:tmpl w:val="350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B18B3"/>
    <w:multiLevelType w:val="multilevel"/>
    <w:tmpl w:val="8C0E74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FDF"/>
    <w:multiLevelType w:val="multilevel"/>
    <w:tmpl w:val="3C38965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3381C82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F7375"/>
    <w:multiLevelType w:val="multilevel"/>
    <w:tmpl w:val="26A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6226E"/>
    <w:multiLevelType w:val="multilevel"/>
    <w:tmpl w:val="40349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9F78DE"/>
    <w:multiLevelType w:val="multilevel"/>
    <w:tmpl w:val="3CD29356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DC52F3"/>
    <w:multiLevelType w:val="multilevel"/>
    <w:tmpl w:val="154E9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646E4C"/>
    <w:multiLevelType w:val="multilevel"/>
    <w:tmpl w:val="644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3241A"/>
    <w:multiLevelType w:val="hybridMultilevel"/>
    <w:tmpl w:val="9E28DC46"/>
    <w:lvl w:ilvl="0" w:tplc="AC6AF0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587E"/>
    <w:multiLevelType w:val="multilevel"/>
    <w:tmpl w:val="63CAC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856227"/>
    <w:multiLevelType w:val="multilevel"/>
    <w:tmpl w:val="73284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37F88"/>
    <w:multiLevelType w:val="multilevel"/>
    <w:tmpl w:val="960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F2887"/>
    <w:multiLevelType w:val="multilevel"/>
    <w:tmpl w:val="E214B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03762E"/>
    <w:multiLevelType w:val="multilevel"/>
    <w:tmpl w:val="080A001F"/>
    <w:styleLink w:val="Listaac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A60A6"/>
    <w:multiLevelType w:val="multilevel"/>
    <w:tmpl w:val="3460C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546E8"/>
    <w:multiLevelType w:val="multilevel"/>
    <w:tmpl w:val="01C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B774A"/>
    <w:multiLevelType w:val="multilevel"/>
    <w:tmpl w:val="46B61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6279AE"/>
    <w:multiLevelType w:val="multilevel"/>
    <w:tmpl w:val="B420C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F448AF"/>
    <w:multiLevelType w:val="multilevel"/>
    <w:tmpl w:val="6B10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331583">
    <w:abstractNumId w:val="3"/>
  </w:num>
  <w:num w:numId="2" w16cid:durableId="445277540">
    <w:abstractNumId w:val="0"/>
  </w:num>
  <w:num w:numId="3" w16cid:durableId="1680540117">
    <w:abstractNumId w:val="1"/>
  </w:num>
  <w:num w:numId="4" w16cid:durableId="1730424696">
    <w:abstractNumId w:val="12"/>
  </w:num>
  <w:num w:numId="5" w16cid:durableId="1554923351">
    <w:abstractNumId w:val="13"/>
  </w:num>
  <w:num w:numId="6" w16cid:durableId="1875342226">
    <w:abstractNumId w:val="21"/>
  </w:num>
  <w:num w:numId="7" w16cid:durableId="1198397645">
    <w:abstractNumId w:val="24"/>
  </w:num>
  <w:num w:numId="8" w16cid:durableId="893395309">
    <w:abstractNumId w:val="16"/>
  </w:num>
  <w:num w:numId="9" w16cid:durableId="325478439">
    <w:abstractNumId w:val="19"/>
  </w:num>
  <w:num w:numId="10" w16cid:durableId="1144851031">
    <w:abstractNumId w:val="8"/>
  </w:num>
  <w:num w:numId="11" w16cid:durableId="660427766">
    <w:abstractNumId w:val="5"/>
  </w:num>
  <w:num w:numId="12" w16cid:durableId="904296276">
    <w:abstractNumId w:val="4"/>
  </w:num>
  <w:num w:numId="13" w16cid:durableId="332727040">
    <w:abstractNumId w:val="2"/>
  </w:num>
  <w:num w:numId="14" w16cid:durableId="1413353984">
    <w:abstractNumId w:val="17"/>
  </w:num>
  <w:num w:numId="15" w16cid:durableId="702904088">
    <w:abstractNumId w:val="7"/>
  </w:num>
  <w:num w:numId="16" w16cid:durableId="753357748">
    <w:abstractNumId w:val="11"/>
  </w:num>
  <w:num w:numId="17" w16cid:durableId="531262379">
    <w:abstractNumId w:val="23"/>
  </w:num>
  <w:num w:numId="18" w16cid:durableId="824787414">
    <w:abstractNumId w:val="10"/>
  </w:num>
  <w:num w:numId="19" w16cid:durableId="931011766">
    <w:abstractNumId w:val="18"/>
  </w:num>
  <w:num w:numId="20" w16cid:durableId="1752969250">
    <w:abstractNumId w:val="14"/>
  </w:num>
  <w:num w:numId="21" w16cid:durableId="1557886592">
    <w:abstractNumId w:val="25"/>
  </w:num>
  <w:num w:numId="22" w16cid:durableId="1961960911">
    <w:abstractNumId w:val="6"/>
  </w:num>
  <w:num w:numId="23" w16cid:durableId="1560366002">
    <w:abstractNumId w:val="9"/>
  </w:num>
  <w:num w:numId="24" w16cid:durableId="779764929">
    <w:abstractNumId w:val="20"/>
  </w:num>
  <w:num w:numId="25" w16cid:durableId="1165852191">
    <w:abstractNumId w:val="22"/>
  </w:num>
  <w:num w:numId="26" w16cid:durableId="104120192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9A"/>
    <w:rsid w:val="00073763"/>
    <w:rsid w:val="000C11C0"/>
    <w:rsid w:val="000C17B2"/>
    <w:rsid w:val="000C5541"/>
    <w:rsid w:val="001074EE"/>
    <w:rsid w:val="00143522"/>
    <w:rsid w:val="00173BDF"/>
    <w:rsid w:val="001F08AB"/>
    <w:rsid w:val="001F2FD9"/>
    <w:rsid w:val="0029367C"/>
    <w:rsid w:val="0039358B"/>
    <w:rsid w:val="003D52FB"/>
    <w:rsid w:val="00431F7A"/>
    <w:rsid w:val="004A5B1E"/>
    <w:rsid w:val="004C288F"/>
    <w:rsid w:val="00515976"/>
    <w:rsid w:val="005E05D0"/>
    <w:rsid w:val="00645BC0"/>
    <w:rsid w:val="006A3976"/>
    <w:rsid w:val="006C6F32"/>
    <w:rsid w:val="006E626F"/>
    <w:rsid w:val="00783270"/>
    <w:rsid w:val="007B1EF8"/>
    <w:rsid w:val="007B3E3F"/>
    <w:rsid w:val="007B794E"/>
    <w:rsid w:val="007D4F3C"/>
    <w:rsid w:val="00827E3B"/>
    <w:rsid w:val="008513AF"/>
    <w:rsid w:val="00864B1B"/>
    <w:rsid w:val="008814C0"/>
    <w:rsid w:val="008D351A"/>
    <w:rsid w:val="009272BC"/>
    <w:rsid w:val="009411DB"/>
    <w:rsid w:val="00983AD5"/>
    <w:rsid w:val="009E4933"/>
    <w:rsid w:val="009E5F9A"/>
    <w:rsid w:val="00A37DFF"/>
    <w:rsid w:val="00A71053"/>
    <w:rsid w:val="00A72F02"/>
    <w:rsid w:val="00A75F85"/>
    <w:rsid w:val="00B1680C"/>
    <w:rsid w:val="00B330FF"/>
    <w:rsid w:val="00B62584"/>
    <w:rsid w:val="00B715DD"/>
    <w:rsid w:val="00B84B0B"/>
    <w:rsid w:val="00BB53BF"/>
    <w:rsid w:val="00BC3F20"/>
    <w:rsid w:val="00BF3382"/>
    <w:rsid w:val="00C130E3"/>
    <w:rsid w:val="00C215D4"/>
    <w:rsid w:val="00C31467"/>
    <w:rsid w:val="00C8473B"/>
    <w:rsid w:val="00C94922"/>
    <w:rsid w:val="00CA2703"/>
    <w:rsid w:val="00CA40C7"/>
    <w:rsid w:val="00D1353A"/>
    <w:rsid w:val="00D623D3"/>
    <w:rsid w:val="00D66811"/>
    <w:rsid w:val="00DE0FFD"/>
    <w:rsid w:val="00E676E1"/>
    <w:rsid w:val="00EA7135"/>
    <w:rsid w:val="00EC52B5"/>
    <w:rsid w:val="00ED678E"/>
    <w:rsid w:val="00ED7AB0"/>
    <w:rsid w:val="00F32561"/>
    <w:rsid w:val="00F34386"/>
    <w:rsid w:val="00F42A84"/>
    <w:rsid w:val="00F75C3C"/>
    <w:rsid w:val="00FC10C0"/>
    <w:rsid w:val="00FD5A16"/>
    <w:rsid w:val="00FE459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BB39F"/>
  <w15:docId w15:val="{606EF9A6-66E7-7F44-AA49-D8ED86BC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2"/>
      <w:ind w:left="4354" w:right="3953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2E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2E2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11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apple-tab-span">
    <w:name w:val="apple-tab-span"/>
    <w:basedOn w:val="Fuentedeprrafopredeter"/>
    <w:rsid w:val="0019110B"/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F3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4F3C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D623D3"/>
    <w:pPr>
      <w:numPr>
        <w:numId w:val="23"/>
      </w:numPr>
    </w:pPr>
  </w:style>
  <w:style w:type="numbering" w:customStyle="1" w:styleId="Listaactual2">
    <w:name w:val="Lista actual2"/>
    <w:uiPriority w:val="99"/>
    <w:rsid w:val="00D623D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0kYhgR1Uc4uCoY4AoahC0gdQcQ==">CgMxLjAyDmgudHg5d293bWJybzd5MghoLmdqZGd4czgAciExZVFkYmVTak45blhDRmtBakJyWC1kV3BIVFUtNVdmSUY=</go:docsCustomData>
</go:gDocsCustomXmlDataStorage>
</file>

<file path=customXml/itemProps1.xml><?xml version="1.0" encoding="utf-8"?>
<ds:datastoreItem xmlns:ds="http://schemas.openxmlformats.org/officeDocument/2006/customXml" ds:itemID="{FDFB1A2D-D8EC-4872-8481-E07ED1427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Quezada</dc:creator>
  <cp:lastModifiedBy>Humberto Zapata Olivares</cp:lastModifiedBy>
  <cp:revision>2</cp:revision>
  <dcterms:created xsi:type="dcterms:W3CDTF">2023-07-13T19:01:00Z</dcterms:created>
  <dcterms:modified xsi:type="dcterms:W3CDTF">2023-07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</Properties>
</file>